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27A81AC6" w:rsidR="00EF4A26" w:rsidRPr="004F3778" w:rsidRDefault="00776049" w:rsidP="008E18A5">
      <w:pPr>
        <w:spacing w:after="0" w:line="240" w:lineRule="auto"/>
      </w:pPr>
      <w:r w:rsidRPr="0077604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......_„--~^^"""""""^^~--„_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„~":„-~^^~-„:.:.:.:.:.:.:.:.¯"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„-":.„-" : : : : : "„___:.:.:.:.:.:.:.:"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„":.:.:|: : : : : : : :„":;:;:¯¯"~-„:.:.:.:.:"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„":.:.:.:"-„_: : _„~":;:;:;:;:;:;:;:;:;"-„:.:.:.:"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/:.:.:.:.:.„":;¯¯:;("¯):;:;:;:;:;:;:;:;:;:;:;"„:.:.:.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|:.:.:.:.:./:;:;:;:;:;:¯:;:;:;:;:;:;:;:;:;:;:;:;:;"„:.:.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|:.:.:.:.ƒ:;:;:;:;:;:;:;:;:;:;:;:;:;:;:;:;:;:;:;:;:'|:.:.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'|:.:.:.:.|:;:;:;:;:;:;:;:;:;:;:;:;:;:;:;:;:;:;:;:;:;|:.:.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\:.:.:.:.\:;:;:;:;:;:;:;:;:;:;:;:;:;:;:;:;:;:;:;:;'/:.:.ƒ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-":::"„:.:.:.:"„:;:;:;:;:;:;:;:;:;:;:;:;:;:;:;:;:;:„":.:.„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-":::::::"„:.:.:.:."-„:;:;:;:;:;:;:;:;:;:;:;:;:;:„-"_:.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„":::::::::::::"-„:.:.:.:."~-„__:;:;:____„~"„-":::"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~"::::::::::::::::::"~„_:.:.:.:.:.¯¯¯:.:.:.:.„-"::::::::::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.......„-~"¯:::::::::::::::::::::::::::::¯"~-----„„„„--~~„"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...„-"::::::::__:::::::::::::::::::::::::::::::::::::::::::„"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„-":::::::::„"„". .\:::::::::::::::::::::::::::::::::::::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.........„"„„„„_::::::|_;"~"/::::::::::::::::::::::::::::::::::::::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......„"„:.:.:.:.:"„---~=="---„„__:::::::::::::::::„-~-„::::::::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...„":::¯"~„-^"¯:::::::::::::::::::¯"~-„_:::::::/;;(...);\::::::::::::::::::::::::::::::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„":::::::„-":::::::::„--¸::::::::::::::::::::::"-„::::"„„¯¯„":::::::::::::::::::::::::::::::'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____'/:::::::„":::::::::::/;;;/::::::::::::::_::::::::::"-„:::¯¯:::__„„„_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........._„--~^"¯::::::/:::::::::\::::::::::::¯:::::::::::::::/;;;/:::::::::::::"„::::(:.:.:.:.:.¯"~-„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........(::::::::::::::::/:::::::::::"-„:::::::::::::::::::::::::"-":::::::::::::::::"„:::"-„:.:.:.:.:.:.:."„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........"-„::::::::::::ƒ::::::::::::::::¯"~-„__::::::::::::::::::::::::::::::::::::\::::::¯~-„_:.:.:.::)::::::::::::::'|</w:t>
      </w:r>
      <w:r w:rsidRPr="00776049">
        <w:rPr>
          <w:rFonts w:ascii="Arial" w:hAnsi="Arial" w:cs="Arial"/>
          <w:color w:val="000000"/>
          <w:sz w:val="19"/>
          <w:szCs w:val="19"/>
        </w:rPr>
        <w:br/>
        <w:t>............"~„:::::::|::::::::::::::::::::::::::::¯"~-„_:::::::::::::::::::::::::::|::::::::::::::¯¯¯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¯"~|:::::::::::::::::::::::::::::::::::::::"~-„_::::::::::::::::„-"::::::::::::::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|::::::::::::::::::::::::::::::::::::::::::::::¯"~--„„„-~^":::::::::::::::::::::::::::::::::::::::::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|:::::::::::::::::::::::::::::::::::::::::::::::::::::::::::::::::::::::::::::::::::::::::::::::::::"-„: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|::::::::::::::::::::::::::::::::::::::::::::::::::::::::::::::::::::::::::::::::::::::::::::::::::::::::"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.|:::::::::::::::::::::::::::::::::::::::::::::::::::::::::::::::::::::::::::::::::::::::::::::::::::::::::::"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..\:::::::::::::::::::::::::::::::::::::::::::::::::::::::::::::::::::::::::::::::::::::::::::::::::::::::::::::"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............\:::::::::::::::::::::::::::::::::::::::::::::::::::::::::::::::::::::::::::::::::::¯"^~-„„__::::::::::::„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"„::::::::::::::::::::::::::::::::::::::::::::::::::::::::::::::::::::::::::::::::::::::::::/...¯¯¯"""¯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"-„::::::::::::::::::::::::::::::::::::::::::::::::::::::::::::::::::::::::::::::::::::„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.."-„:::::::::::::::::::::::::::::::::::::::::::::::::::::::::::::::::::::::::::::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........"-„::::::::::::::::::::::::::::::::::::::::::::::::::::::::::::::::::::::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"-„::::::::::::::::::::::::::::::::::::::::::::::::::::::::::::„~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.¯"--„_„_::::::::::::::::::::::::::::::::::::::::::„-~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„-^"¯:::::¯"~---„„„„_________„„-„~~^"¯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„":::::::::_„„„----~~~------„„„„_:::::„-"::::::::::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\:::::::::"--„„_______„„„„„„--~"¯¯:::::::::::::„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"-„_:::::::::::::::::::::::::::::::::::::::::::¸„„-^"^-„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._"~~--„„__::::::::::::::::::__„„--~„"_\::::::::\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„":::::::_„--~"¯¯¯¯¯¯¯¯¯"~---„_:::::„"::::::::/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/::::::::"-„_……………………..."„-^"::::::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\::::::::::::¯"~~-------------~~^^"¯::::::::„-"|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"~„::::::::::::::::::::::::::::::::::::::_„„-~":ƒ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........¯"^~---„„„„______„„„„--~^^"¯./:::::::/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„-"::::::„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„-"::::::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„-~"::::::„-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~"::::::„-~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-~^"¯_„„--~^"</w:t>
      </w:r>
      <w:r w:rsidRPr="0077604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¯"¯¯</w:t>
      </w:r>
    </w:p>
    <w:sectPr w:rsidR="00EF4A26" w:rsidRPr="004F3778" w:rsidSect="007760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542D" w14:textId="77777777" w:rsidR="00302730" w:rsidRDefault="00302730" w:rsidP="00B80523">
      <w:pPr>
        <w:spacing w:after="0" w:line="240" w:lineRule="auto"/>
      </w:pPr>
      <w:r>
        <w:separator/>
      </w:r>
    </w:p>
  </w:endnote>
  <w:endnote w:type="continuationSeparator" w:id="0">
    <w:p w14:paraId="1F9B1C6F" w14:textId="77777777" w:rsidR="00302730" w:rsidRDefault="0030273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B0164" w14:textId="77777777" w:rsidR="000365A7" w:rsidRDefault="00036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0FBA" w14:textId="77777777" w:rsidR="000365A7" w:rsidRDefault="00036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AD7C" w14:textId="77777777" w:rsidR="000365A7" w:rsidRDefault="0003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B12D" w14:textId="77777777" w:rsidR="00302730" w:rsidRDefault="00302730" w:rsidP="00B80523">
      <w:pPr>
        <w:spacing w:after="0" w:line="240" w:lineRule="auto"/>
      </w:pPr>
      <w:r>
        <w:separator/>
      </w:r>
    </w:p>
  </w:footnote>
  <w:footnote w:type="continuationSeparator" w:id="0">
    <w:p w14:paraId="02DF46A0" w14:textId="77777777" w:rsidR="00302730" w:rsidRDefault="0030273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3396" w14:textId="77777777" w:rsidR="000365A7" w:rsidRDefault="00036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8E4E7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76049">
      <w:rPr>
        <w:rFonts w:ascii="Consolas" w:hAnsi="Consolas"/>
        <w:noProof/>
        <w:sz w:val="18"/>
        <w:szCs w:val="18"/>
      </w:rPr>
      <w:t>325 Spoin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98F161A" w14:textId="319771EA" w:rsidR="000365A7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0365A7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0C7C4D" w:rsidRPr="000C7C4D">
      <w:t xml:space="preserve"> </w:t>
    </w:r>
    <w:hyperlink r:id="rId1" w:history="1">
      <w:r w:rsidR="000C7C4D" w:rsidRPr="000C7C4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2</w:t>
      </w:r>
    </w:hyperlink>
  </w:p>
  <w:bookmarkStart w:id="0" w:name="_GoBack"/>
  <w:p w14:paraId="65435046" w14:textId="093A3850" w:rsidR="00E8350F" w:rsidRPr="00F264C5" w:rsidRDefault="00302730" w:rsidP="00E8350F">
    <w:pPr>
      <w:pStyle w:val="Header"/>
      <w:rPr>
        <w:rFonts w:ascii="Consolas" w:hAnsi="Consolas"/>
        <w:sz w:val="16"/>
        <w:szCs w:val="16"/>
      </w:rPr>
    </w:pPr>
    <w:r w:rsidRPr="00F264C5">
      <w:fldChar w:fldCharType="begin"/>
    </w:r>
    <w:r w:rsidRPr="00F264C5">
      <w:instrText xml:space="preserve"> HYPERLINK "https://web.archive.org/web/20140616130529/http:/train.board8.com:80/ascii_user.</w:instrText>
    </w:r>
    <w:r w:rsidRPr="00F264C5">
      <w:instrText xml:space="preserve">php?by=AnUndesirable" </w:instrText>
    </w:r>
    <w:r w:rsidRPr="00F264C5">
      <w:fldChar w:fldCharType="separate"/>
    </w:r>
    <w:r w:rsidR="00014C7D" w:rsidRPr="00F264C5">
      <w:rPr>
        <w:rStyle w:val="Hyperlink"/>
        <w:rFonts w:ascii="Consolas" w:hAnsi="Consolas"/>
        <w:sz w:val="16"/>
        <w:szCs w:val="16"/>
      </w:rPr>
      <w:t>https://web.archive.org/web/20140616130529/http://train.board8.com:80/ascii_user.php?by=AnUndesirable</w:t>
    </w:r>
    <w:r w:rsidRPr="00F264C5">
      <w:rPr>
        <w:rStyle w:val="Hyperlink"/>
        <w:rFonts w:ascii="Consolas" w:hAnsi="Consolas"/>
        <w:sz w:val="16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AAED" w14:textId="77777777" w:rsidR="000365A7" w:rsidRDefault="00036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5A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C7C4D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2730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BF2031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8D3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264C5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9C42-2CC1-4C34-9AA3-8E622A9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3:47:00Z</dcterms:created>
  <dcterms:modified xsi:type="dcterms:W3CDTF">2018-06-02T15:01:00Z</dcterms:modified>
</cp:coreProperties>
</file>